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64FBD4B4" w14:textId="77777777" w:rsidR="005B1A49" w:rsidRPr="00802D47" w:rsidRDefault="005B1A49" w:rsidP="005B1A49">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7DF28424"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p>
    <w:p w14:paraId="247B6160" w14:textId="5131C8D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p>
    <w:p w14:paraId="7D70FB23" w14:textId="3295D5D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p>
    <w:p w14:paraId="1A87D9CC" w14:textId="6889255B"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p>
    <w:p w14:paraId="3456BCC1" w14:textId="11BC13D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p>
    <w:p w14:paraId="29972641" w14:textId="0C3235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5E43E064"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Motor de propulsion</w:t>
      </w:r>
      <w:bookmarkStart w:id="1" w:name="_GoBack"/>
      <w:bookmarkEnd w:id="1"/>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4EABA3AD" w14:textId="56A653FC" w:rsidR="00E026AA" w:rsidRPr="00E026AA" w:rsidRDefault="00E026AA" w:rsidP="004864CD">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p>
    <w:sectPr w:rsidR="00E026AA" w:rsidRPr="00E026AA" w:rsidSect="00C125BC">
      <w:headerReference w:type="default" r:id="rId34"/>
      <w:footerReference w:type="default" r:id="rId35"/>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AAF8" w14:textId="77777777" w:rsidR="009C5822" w:rsidRDefault="009C5822" w:rsidP="00C125BC">
      <w:r>
        <w:separator/>
      </w:r>
    </w:p>
  </w:endnote>
  <w:endnote w:type="continuationSeparator" w:id="0">
    <w:p w14:paraId="51A33FDB" w14:textId="77777777" w:rsidR="009C5822" w:rsidRDefault="009C5822"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0E5EC1" w:rsidRPr="000E5EC1">
          <w:rPr>
            <w:noProof/>
            <w:lang w:val="es-ES"/>
          </w:rPr>
          <w:t>20</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8737" w14:textId="77777777" w:rsidR="009C5822" w:rsidRDefault="009C5822" w:rsidP="00C125BC">
      <w:r>
        <w:separator/>
      </w:r>
    </w:p>
  </w:footnote>
  <w:footnote w:type="continuationSeparator" w:id="0">
    <w:p w14:paraId="48147683" w14:textId="77777777" w:rsidR="009C5822" w:rsidRDefault="009C5822"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1">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4">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17">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8">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2"/>
  </w:num>
  <w:num w:numId="5">
    <w:abstractNumId w:val="22"/>
  </w:num>
  <w:num w:numId="6">
    <w:abstractNumId w:val="8"/>
  </w:num>
  <w:num w:numId="7">
    <w:abstractNumId w:val="18"/>
  </w:num>
  <w:num w:numId="8">
    <w:abstractNumId w:val="4"/>
  </w:num>
  <w:num w:numId="9">
    <w:abstractNumId w:val="13"/>
  </w:num>
  <w:num w:numId="10">
    <w:abstractNumId w:val="7"/>
  </w:num>
  <w:num w:numId="11">
    <w:abstractNumId w:val="20"/>
  </w:num>
  <w:num w:numId="12">
    <w:abstractNumId w:val="21"/>
  </w:num>
  <w:num w:numId="13">
    <w:abstractNumId w:val="17"/>
  </w:num>
  <w:num w:numId="14">
    <w:abstractNumId w:val="16"/>
  </w:num>
  <w:num w:numId="15">
    <w:abstractNumId w:val="0"/>
  </w:num>
  <w:num w:numId="16">
    <w:abstractNumId w:val="9"/>
  </w:num>
  <w:num w:numId="17">
    <w:abstractNumId w:val="19"/>
  </w:num>
  <w:num w:numId="18">
    <w:abstractNumId w:val="11"/>
  </w:num>
  <w:num w:numId="19">
    <w:abstractNumId w:val="14"/>
  </w:num>
  <w:num w:numId="20">
    <w:abstractNumId w:val="5"/>
  </w:num>
  <w:num w:numId="21">
    <w:abstractNumId w:val="1"/>
  </w:num>
  <w:num w:numId="22">
    <w:abstractNumId w:val="24"/>
  </w:num>
  <w:num w:numId="23">
    <w:abstractNumId w:val="2"/>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63"/>
    <w:rsid w:val="0001516F"/>
    <w:rsid w:val="00023038"/>
    <w:rsid w:val="00031904"/>
    <w:rsid w:val="00036A82"/>
    <w:rsid w:val="00056068"/>
    <w:rsid w:val="00056BCF"/>
    <w:rsid w:val="000617C5"/>
    <w:rsid w:val="00063B4A"/>
    <w:rsid w:val="0007479B"/>
    <w:rsid w:val="00091C97"/>
    <w:rsid w:val="00093E9C"/>
    <w:rsid w:val="000D5163"/>
    <w:rsid w:val="000E5EC1"/>
    <w:rsid w:val="000E7A82"/>
    <w:rsid w:val="00141E2B"/>
    <w:rsid w:val="00186CF1"/>
    <w:rsid w:val="00190167"/>
    <w:rsid w:val="001962DC"/>
    <w:rsid w:val="001A35C2"/>
    <w:rsid w:val="001C10B4"/>
    <w:rsid w:val="001C2048"/>
    <w:rsid w:val="001C2B5B"/>
    <w:rsid w:val="001D27CC"/>
    <w:rsid w:val="001D77F2"/>
    <w:rsid w:val="001E644E"/>
    <w:rsid w:val="002071CB"/>
    <w:rsid w:val="002202BD"/>
    <w:rsid w:val="00245DF1"/>
    <w:rsid w:val="0026095D"/>
    <w:rsid w:val="00285A4F"/>
    <w:rsid w:val="00290E16"/>
    <w:rsid w:val="00294AAA"/>
    <w:rsid w:val="00315490"/>
    <w:rsid w:val="00327CF0"/>
    <w:rsid w:val="00336C23"/>
    <w:rsid w:val="00376379"/>
    <w:rsid w:val="00396AE5"/>
    <w:rsid w:val="003B5FD8"/>
    <w:rsid w:val="003D7AB6"/>
    <w:rsid w:val="003E3EF7"/>
    <w:rsid w:val="003F01A3"/>
    <w:rsid w:val="003F5E30"/>
    <w:rsid w:val="00401E9C"/>
    <w:rsid w:val="00441222"/>
    <w:rsid w:val="004517A7"/>
    <w:rsid w:val="0045261A"/>
    <w:rsid w:val="004570EA"/>
    <w:rsid w:val="0047102F"/>
    <w:rsid w:val="0048637D"/>
    <w:rsid w:val="004864CD"/>
    <w:rsid w:val="004A12C4"/>
    <w:rsid w:val="004A1776"/>
    <w:rsid w:val="004D3B48"/>
    <w:rsid w:val="004D6469"/>
    <w:rsid w:val="004F0A8E"/>
    <w:rsid w:val="00537D52"/>
    <w:rsid w:val="00543788"/>
    <w:rsid w:val="0054694A"/>
    <w:rsid w:val="00556DB9"/>
    <w:rsid w:val="00562AFE"/>
    <w:rsid w:val="005A22CE"/>
    <w:rsid w:val="005B1A49"/>
    <w:rsid w:val="005B2AFC"/>
    <w:rsid w:val="005B438F"/>
    <w:rsid w:val="005B77EB"/>
    <w:rsid w:val="006206A3"/>
    <w:rsid w:val="0065308D"/>
    <w:rsid w:val="00680AEE"/>
    <w:rsid w:val="00681A4E"/>
    <w:rsid w:val="006A139A"/>
    <w:rsid w:val="006B74C9"/>
    <w:rsid w:val="006E0869"/>
    <w:rsid w:val="007A4602"/>
    <w:rsid w:val="007A5917"/>
    <w:rsid w:val="007E0926"/>
    <w:rsid w:val="008250D5"/>
    <w:rsid w:val="00853B02"/>
    <w:rsid w:val="00862D36"/>
    <w:rsid w:val="0086338E"/>
    <w:rsid w:val="00877B35"/>
    <w:rsid w:val="00882F79"/>
    <w:rsid w:val="008A4800"/>
    <w:rsid w:val="008B2F01"/>
    <w:rsid w:val="008D2166"/>
    <w:rsid w:val="008E3FD0"/>
    <w:rsid w:val="008F2C77"/>
    <w:rsid w:val="00927070"/>
    <w:rsid w:val="00947065"/>
    <w:rsid w:val="009528B1"/>
    <w:rsid w:val="0096228F"/>
    <w:rsid w:val="00971731"/>
    <w:rsid w:val="00976E9E"/>
    <w:rsid w:val="00987904"/>
    <w:rsid w:val="009C1722"/>
    <w:rsid w:val="009C5822"/>
    <w:rsid w:val="009E2BDC"/>
    <w:rsid w:val="00A022EF"/>
    <w:rsid w:val="00A210E3"/>
    <w:rsid w:val="00A2516E"/>
    <w:rsid w:val="00A31D3A"/>
    <w:rsid w:val="00A34DC9"/>
    <w:rsid w:val="00A93D17"/>
    <w:rsid w:val="00AB740A"/>
    <w:rsid w:val="00AC6C42"/>
    <w:rsid w:val="00AD0760"/>
    <w:rsid w:val="00AD0B9B"/>
    <w:rsid w:val="00B01D5B"/>
    <w:rsid w:val="00B37231"/>
    <w:rsid w:val="00B50946"/>
    <w:rsid w:val="00B50DD4"/>
    <w:rsid w:val="00B61F15"/>
    <w:rsid w:val="00B81C5F"/>
    <w:rsid w:val="00B83FFB"/>
    <w:rsid w:val="00BA463F"/>
    <w:rsid w:val="00BF1D7A"/>
    <w:rsid w:val="00BF4535"/>
    <w:rsid w:val="00BF5D1B"/>
    <w:rsid w:val="00C01D1B"/>
    <w:rsid w:val="00C0521B"/>
    <w:rsid w:val="00C125BC"/>
    <w:rsid w:val="00C15F8C"/>
    <w:rsid w:val="00C17750"/>
    <w:rsid w:val="00C31E79"/>
    <w:rsid w:val="00C60630"/>
    <w:rsid w:val="00C7379A"/>
    <w:rsid w:val="00C85866"/>
    <w:rsid w:val="00C94115"/>
    <w:rsid w:val="00C950CE"/>
    <w:rsid w:val="00CA28CC"/>
    <w:rsid w:val="00CA33E7"/>
    <w:rsid w:val="00CA3FB8"/>
    <w:rsid w:val="00CB4464"/>
    <w:rsid w:val="00D376E7"/>
    <w:rsid w:val="00D66C31"/>
    <w:rsid w:val="00D7352A"/>
    <w:rsid w:val="00DA4159"/>
    <w:rsid w:val="00DB2B88"/>
    <w:rsid w:val="00DD0AED"/>
    <w:rsid w:val="00DD168D"/>
    <w:rsid w:val="00DF05E9"/>
    <w:rsid w:val="00E026AA"/>
    <w:rsid w:val="00E13315"/>
    <w:rsid w:val="00E2329D"/>
    <w:rsid w:val="00E36256"/>
    <w:rsid w:val="00E76214"/>
    <w:rsid w:val="00E7775C"/>
    <w:rsid w:val="00EB1296"/>
    <w:rsid w:val="00EB3C65"/>
    <w:rsid w:val="00EC41DE"/>
    <w:rsid w:val="00EC5180"/>
    <w:rsid w:val="00EC5C61"/>
    <w:rsid w:val="00EF31D6"/>
    <w:rsid w:val="00EF646B"/>
    <w:rsid w:val="00F03F48"/>
    <w:rsid w:val="00F04F23"/>
    <w:rsid w:val="00F152F4"/>
    <w:rsid w:val="00F3185B"/>
    <w:rsid w:val="00F4101C"/>
    <w:rsid w:val="00F66390"/>
    <w:rsid w:val="00F76DED"/>
    <w:rsid w:val="00FD7A9F"/>
    <w:rsid w:val="00FE271D"/>
    <w:rsid w:val="00FF0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F3A1-7E15-469A-840E-AE20A9F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nahuelmarcos111@gmail.com</cp:lastModifiedBy>
  <cp:revision>144</cp:revision>
  <dcterms:created xsi:type="dcterms:W3CDTF">2020-07-25T17:46:00Z</dcterms:created>
  <dcterms:modified xsi:type="dcterms:W3CDTF">2020-09-10T02:47:00Z</dcterms:modified>
</cp:coreProperties>
</file>